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15F6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718FA" w:rsidRPr="00E260D5">
        <w:rPr>
          <w:rFonts w:eastAsia="Arial Unicode MS"/>
          <w:noProof/>
          <w:color w:val="000000"/>
          <w:sz w:val="22"/>
          <w:szCs w:val="22"/>
          <w:lang w:val="en-AU"/>
        </w:rPr>
        <w:t>7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718FA" w:rsidRPr="00E260D5">
        <w:rPr>
          <w:b/>
          <w:noProof/>
          <w:color w:val="000000"/>
          <w:sz w:val="20"/>
          <w:szCs w:val="20"/>
          <w:lang w:val="en-US"/>
        </w:rPr>
        <w:t>Dr. Waluyo, M.Sc., MM.,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C718FA" w:rsidRPr="00E260D5">
        <w:rPr>
          <w:b/>
          <w:noProof/>
          <w:color w:val="000000"/>
          <w:sz w:val="20"/>
          <w:szCs w:val="20"/>
          <w:lang w:val="en-US"/>
        </w:rPr>
        <w:t>0315065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718FA" w:rsidRPr="00E260D5">
        <w:rPr>
          <w:b/>
          <w:noProof/>
          <w:color w:val="000000"/>
          <w:sz w:val="20"/>
          <w:szCs w:val="20"/>
          <w:lang w:val="en-US"/>
        </w:rPr>
        <w:t>11357039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C718FA"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718FA" w:rsidRPr="00E260D5">
        <w:rPr>
          <w:noProof/>
          <w:color w:val="000000"/>
          <w:sz w:val="20"/>
          <w:szCs w:val="20"/>
          <w:lang w:val="en-AU"/>
        </w:rPr>
        <w:t>Ulfah Nurul Ai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718FA" w:rsidRPr="00E260D5">
        <w:rPr>
          <w:noProof/>
          <w:color w:val="000000"/>
          <w:sz w:val="20"/>
          <w:szCs w:val="20"/>
          <w:lang w:val="en-AU"/>
        </w:rPr>
        <w:t>4321212009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718FA" w:rsidRPr="00E260D5">
        <w:rPr>
          <w:noProof/>
          <w:color w:val="000000"/>
          <w:sz w:val="20"/>
          <w:szCs w:val="20"/>
          <w:lang w:val="en-AU"/>
        </w:rPr>
        <w:t>Analisa Penerapan tax Planning Terhadap Maksimalisasi Net income after tax PT.Antarya Graha Cip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7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4406"/>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1D6B"/>
    <w:rsid w:val="0053601E"/>
    <w:rsid w:val="005453B3"/>
    <w:rsid w:val="005510E2"/>
    <w:rsid w:val="00552029"/>
    <w:rsid w:val="00555040"/>
    <w:rsid w:val="00571B78"/>
    <w:rsid w:val="005776B1"/>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6708"/>
    <w:rsid w:val="00B20728"/>
    <w:rsid w:val="00B22913"/>
    <w:rsid w:val="00B23D32"/>
    <w:rsid w:val="00B26261"/>
    <w:rsid w:val="00B26DBD"/>
    <w:rsid w:val="00B30781"/>
    <w:rsid w:val="00B31131"/>
    <w:rsid w:val="00B314C8"/>
    <w:rsid w:val="00B32A35"/>
    <w:rsid w:val="00B33EC0"/>
    <w:rsid w:val="00B3621C"/>
    <w:rsid w:val="00B410FC"/>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64E2-9EC2-4E11-A94E-0DE5228F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3:00Z</cp:lastPrinted>
  <dcterms:created xsi:type="dcterms:W3CDTF">2016-07-18T05:04:00Z</dcterms:created>
  <dcterms:modified xsi:type="dcterms:W3CDTF">2016-07-18T05:04:00Z</dcterms:modified>
</cp:coreProperties>
</file>